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17" w:rsidRPr="009F4917" w:rsidRDefault="009F4917" w:rsidP="009F4917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917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9F4917" w:rsidRPr="009F4917" w:rsidRDefault="009F4917" w:rsidP="009F4917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917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9F4917" w:rsidRPr="009F4917" w:rsidRDefault="009F4917" w:rsidP="009F4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91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F4917" w:rsidRPr="009F4917" w:rsidRDefault="009F4917" w:rsidP="009F4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F4917" w:rsidRPr="009F4917" w:rsidTr="002B4F0C">
        <w:trPr>
          <w:jc w:val="center"/>
        </w:trPr>
        <w:tc>
          <w:tcPr>
            <w:tcW w:w="3190" w:type="dxa"/>
          </w:tcPr>
          <w:p w:rsidR="009F4917" w:rsidRPr="009F4917" w:rsidRDefault="009F4917" w:rsidP="0090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2E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F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901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  <w:r w:rsidRPr="009F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0D2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F491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9F4917" w:rsidRPr="009F4917" w:rsidRDefault="009F4917" w:rsidP="009F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7">
              <w:rPr>
                <w:rFonts w:ascii="Times New Roman" w:eastAsia="Times New Roman" w:hAnsi="Times New Roman" w:cs="Times New Roman"/>
                <w:sz w:val="24"/>
                <w:szCs w:val="24"/>
              </w:rPr>
              <w:t>с. Ермаковское</w:t>
            </w:r>
          </w:p>
        </w:tc>
        <w:tc>
          <w:tcPr>
            <w:tcW w:w="3191" w:type="dxa"/>
          </w:tcPr>
          <w:p w:rsidR="009F4917" w:rsidRPr="009F4917" w:rsidRDefault="009F4917" w:rsidP="009F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9012EB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  <w:r w:rsidRPr="009F4917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  <w:p w:rsidR="009F4917" w:rsidRPr="009F4917" w:rsidRDefault="009F4917" w:rsidP="009F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6F30" w:rsidRPr="000D213C" w:rsidRDefault="004A6F30" w:rsidP="004A6F30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571" w:rsidRPr="000D213C" w:rsidRDefault="00581F91" w:rsidP="009F49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13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E7571" w:rsidRPr="000D213C">
        <w:rPr>
          <w:rFonts w:ascii="Times New Roman" w:hAnsi="Times New Roman"/>
          <w:b w:val="0"/>
          <w:sz w:val="28"/>
          <w:szCs w:val="28"/>
        </w:rPr>
        <w:t>перечня должностей</w:t>
      </w:r>
      <w:r w:rsidR="00A13E0C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0D213C">
        <w:rPr>
          <w:rFonts w:ascii="Times New Roman" w:hAnsi="Times New Roman"/>
          <w:b w:val="0"/>
          <w:sz w:val="28"/>
          <w:szCs w:val="28"/>
        </w:rPr>
        <w:t>муниципальной службы, при замещении</w:t>
      </w:r>
      <w:r w:rsidR="00A13E0C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0D213C">
        <w:rPr>
          <w:rFonts w:ascii="Times New Roman" w:hAnsi="Times New Roman"/>
          <w:b w:val="0"/>
          <w:sz w:val="28"/>
          <w:szCs w:val="28"/>
        </w:rPr>
        <w:t xml:space="preserve">которых муниципальные служащие </w:t>
      </w:r>
      <w:r w:rsidR="009F4917" w:rsidRPr="000D213C">
        <w:rPr>
          <w:rFonts w:ascii="Times New Roman" w:hAnsi="Times New Roman"/>
          <w:b w:val="0"/>
          <w:sz w:val="28"/>
          <w:szCs w:val="28"/>
        </w:rPr>
        <w:t>Администрации Ермаковского сельсовета</w:t>
      </w:r>
      <w:r w:rsidR="003A463B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0D213C">
        <w:rPr>
          <w:rFonts w:ascii="Times New Roman" w:hAnsi="Times New Roman"/>
          <w:b w:val="0"/>
          <w:sz w:val="28"/>
          <w:szCs w:val="28"/>
        </w:rPr>
        <w:t>обязаны</w:t>
      </w:r>
      <w:r w:rsidR="00A13E0C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0D213C">
        <w:rPr>
          <w:rFonts w:ascii="Times New Roman" w:hAnsi="Times New Roman"/>
          <w:b w:val="0"/>
          <w:sz w:val="28"/>
          <w:szCs w:val="28"/>
        </w:rPr>
        <w:t>представлять сведения о своих доходах,</w:t>
      </w:r>
      <w:r w:rsidR="00A13E0C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96157C" w:rsidRPr="000D213C">
        <w:rPr>
          <w:rFonts w:ascii="Times New Roman" w:hAnsi="Times New Roman"/>
          <w:b w:val="0"/>
          <w:sz w:val="28"/>
          <w:szCs w:val="28"/>
        </w:rPr>
        <w:t xml:space="preserve">расходах, </w:t>
      </w:r>
      <w:r w:rsidR="001E7571" w:rsidRPr="000D213C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A13E0C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0D213C">
        <w:rPr>
          <w:rFonts w:ascii="Times New Roman" w:hAnsi="Times New Roman"/>
          <w:b w:val="0"/>
          <w:sz w:val="28"/>
          <w:szCs w:val="28"/>
        </w:rPr>
        <w:t>характера, а также сведения о доходах,</w:t>
      </w:r>
      <w:r w:rsidR="0096157C" w:rsidRPr="000D213C">
        <w:rPr>
          <w:rFonts w:ascii="Times New Roman" w:hAnsi="Times New Roman"/>
          <w:b w:val="0"/>
          <w:sz w:val="28"/>
          <w:szCs w:val="28"/>
        </w:rPr>
        <w:t xml:space="preserve"> расходах,</w:t>
      </w:r>
      <w:r w:rsidR="009F4917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0D213C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A13E0C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0D213C">
        <w:rPr>
          <w:rFonts w:ascii="Times New Roman" w:hAnsi="Times New Roman"/>
          <w:b w:val="0"/>
          <w:sz w:val="28"/>
          <w:szCs w:val="28"/>
        </w:rPr>
        <w:t>характера своих супруги (супруга) и</w:t>
      </w:r>
      <w:r w:rsidR="00A13E0C" w:rsidRPr="000D213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0D213C">
        <w:rPr>
          <w:rFonts w:ascii="Times New Roman" w:hAnsi="Times New Roman" w:cs="Times New Roman"/>
          <w:b w:val="0"/>
          <w:sz w:val="28"/>
          <w:szCs w:val="28"/>
        </w:rPr>
        <w:t>несовершеннолетних детей</w:t>
      </w:r>
    </w:p>
    <w:p w:rsidR="003A463B" w:rsidRPr="000D213C" w:rsidRDefault="00F76C19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82" w:rsidRPr="000D213C" w:rsidRDefault="00E14A82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13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0F13" w:rsidRPr="000D213C">
        <w:rPr>
          <w:rFonts w:ascii="Times New Roman" w:hAnsi="Times New Roman" w:cs="Times New Roman"/>
          <w:sz w:val="28"/>
          <w:szCs w:val="28"/>
        </w:rPr>
        <w:t xml:space="preserve"> пунктом 1.2 статьи 2</w:t>
      </w:r>
      <w:r w:rsidR="009B4CA8" w:rsidRPr="000D21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F13" w:rsidRPr="000D213C">
        <w:rPr>
          <w:rFonts w:ascii="Times New Roman" w:hAnsi="Times New Roman" w:cs="Times New Roman"/>
          <w:sz w:val="28"/>
          <w:szCs w:val="28"/>
        </w:rPr>
        <w:t xml:space="preserve">а </w:t>
      </w:r>
      <w:r w:rsidR="009B4CA8" w:rsidRPr="000D213C">
        <w:rPr>
          <w:rFonts w:ascii="Times New Roman" w:hAnsi="Times New Roman" w:cs="Times New Roman"/>
          <w:sz w:val="28"/>
          <w:szCs w:val="28"/>
        </w:rPr>
        <w:t>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Pr="000D213C">
        <w:rPr>
          <w:rFonts w:ascii="Times New Roman" w:hAnsi="Times New Roman" w:cs="Times New Roman"/>
          <w:sz w:val="28"/>
          <w:szCs w:val="28"/>
        </w:rPr>
        <w:t>,</w:t>
      </w:r>
      <w:r w:rsidR="009B4CA8" w:rsidRPr="000D213C">
        <w:rPr>
          <w:rFonts w:ascii="Times New Roman" w:hAnsi="Times New Roman" w:cs="Times New Roman"/>
          <w:sz w:val="28"/>
          <w:szCs w:val="28"/>
        </w:rPr>
        <w:t xml:space="preserve"> </w:t>
      </w:r>
      <w:r w:rsidRPr="000D213C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9F4917" w:rsidRPr="000D213C">
        <w:rPr>
          <w:rFonts w:ascii="Times New Roman" w:hAnsi="Times New Roman"/>
          <w:sz w:val="28"/>
          <w:szCs w:val="28"/>
        </w:rPr>
        <w:t xml:space="preserve">14, 31 </w:t>
      </w:r>
      <w:r w:rsidR="009F4917" w:rsidRPr="000D213C">
        <w:rPr>
          <w:rFonts w:ascii="Times New Roman" w:eastAsia="SimSun" w:hAnsi="Times New Roman"/>
          <w:sz w:val="28"/>
          <w:szCs w:val="28"/>
          <w:lang w:eastAsia="ar-SA"/>
        </w:rPr>
        <w:t>Устава сельского поселения Ермаковский сельсовет Ермаковского муниципального района</w:t>
      </w:r>
      <w:r w:rsidR="009F4917" w:rsidRPr="000D213C">
        <w:rPr>
          <w:rFonts w:ascii="Times New Roman" w:hAnsi="Times New Roman"/>
          <w:sz w:val="28"/>
          <w:szCs w:val="28"/>
        </w:rPr>
        <w:t xml:space="preserve"> </w:t>
      </w:r>
      <w:r w:rsidR="004A6F30" w:rsidRPr="000D213C">
        <w:rPr>
          <w:rFonts w:ascii="Times New Roman" w:hAnsi="Times New Roman" w:cs="Times New Roman"/>
          <w:spacing w:val="2"/>
          <w:sz w:val="28"/>
          <w:szCs w:val="28"/>
        </w:rPr>
        <w:t>ПОСТАН</w:t>
      </w:r>
      <w:r w:rsidR="00F14DF1" w:rsidRPr="000D213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4A6F30" w:rsidRPr="000D213C">
        <w:rPr>
          <w:rFonts w:ascii="Times New Roman" w:hAnsi="Times New Roman" w:cs="Times New Roman"/>
          <w:spacing w:val="2"/>
          <w:sz w:val="28"/>
          <w:szCs w:val="28"/>
        </w:rPr>
        <w:t>ВЛЯЮ:</w:t>
      </w:r>
      <w:r w:rsidR="004A6F30" w:rsidRPr="000D213C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End"/>
    </w:p>
    <w:p w:rsidR="009B4CA8" w:rsidRPr="000D213C" w:rsidRDefault="00E14A82" w:rsidP="004A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3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62247" w:rsidRPr="000D213C">
        <w:rPr>
          <w:rFonts w:ascii="Times New Roman" w:hAnsi="Times New Roman" w:cs="Times New Roman"/>
          <w:sz w:val="28"/>
          <w:szCs w:val="28"/>
        </w:rPr>
        <w:t>П</w:t>
      </w:r>
      <w:r w:rsidR="006B72A9" w:rsidRPr="000D213C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0A6333" w:rsidRPr="000D213C">
        <w:rPr>
          <w:rFonts w:ascii="Times New Roman" w:hAnsi="Times New Roman" w:cs="Times New Roman"/>
          <w:sz w:val="28"/>
          <w:szCs w:val="28"/>
        </w:rPr>
        <w:t>,</w:t>
      </w:r>
      <w:r w:rsidR="00C90257" w:rsidRPr="000D213C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0D213C">
        <w:rPr>
          <w:rFonts w:ascii="Times New Roman" w:hAnsi="Times New Roman" w:cs="Times New Roman"/>
          <w:sz w:val="28"/>
          <w:szCs w:val="28"/>
        </w:rPr>
        <w:t xml:space="preserve">при замещении которых муниципальные служащие </w:t>
      </w:r>
      <w:r w:rsidR="009F4917" w:rsidRPr="000D213C">
        <w:rPr>
          <w:rFonts w:ascii="Times New Roman" w:eastAsia="Calibri" w:hAnsi="Times New Roman" w:cs="Times New Roman"/>
          <w:bCs/>
          <w:sz w:val="28"/>
          <w:szCs w:val="28"/>
        </w:rPr>
        <w:t>Администрации Ермаковского сельсовета</w:t>
      </w:r>
      <w:r w:rsidR="000A6333" w:rsidRPr="000D213C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0D213C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4A6F30" w:rsidRPr="000D213C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0D213C" w:rsidRPr="000D213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A6F30" w:rsidRPr="000D213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0D213C" w:rsidRPr="000D213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A6F30" w:rsidRPr="000D213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</w:t>
      </w:r>
      <w:r w:rsidR="000A6333" w:rsidRPr="000D213C">
        <w:rPr>
          <w:rFonts w:ascii="Times New Roman" w:hAnsi="Times New Roman" w:cs="Times New Roman"/>
          <w:sz w:val="28"/>
          <w:szCs w:val="28"/>
        </w:rPr>
        <w:t>овершеннолетних детей согласно п</w:t>
      </w:r>
      <w:r w:rsidR="004A6F30" w:rsidRPr="000D213C">
        <w:rPr>
          <w:rFonts w:ascii="Times New Roman" w:hAnsi="Times New Roman" w:cs="Times New Roman"/>
          <w:sz w:val="28"/>
          <w:szCs w:val="28"/>
        </w:rPr>
        <w:t>риложению.</w:t>
      </w:r>
    </w:p>
    <w:p w:rsidR="00E14A82" w:rsidRPr="000D213C" w:rsidRDefault="000A6333" w:rsidP="00E14A82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3C">
        <w:rPr>
          <w:rFonts w:ascii="Times New Roman" w:hAnsi="Times New Roman" w:cs="Times New Roman"/>
          <w:sz w:val="28"/>
          <w:szCs w:val="28"/>
        </w:rPr>
        <w:t>2</w:t>
      </w:r>
      <w:r w:rsidR="00E14A82" w:rsidRPr="000D21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A82" w:rsidRPr="000D21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A82" w:rsidRPr="000D213C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90257" w:rsidRPr="000D21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F4917" w:rsidRPr="000D213C">
        <w:rPr>
          <w:rFonts w:ascii="Times New Roman" w:hAnsi="Times New Roman" w:cs="Times New Roman"/>
          <w:spacing w:val="2"/>
          <w:sz w:val="28"/>
          <w:szCs w:val="28"/>
        </w:rPr>
        <w:t>постановления оставляю за собой</w:t>
      </w:r>
      <w:r w:rsidR="00E14A82" w:rsidRPr="000D213C">
        <w:rPr>
          <w:rFonts w:ascii="Times New Roman" w:hAnsi="Times New Roman" w:cs="Times New Roman"/>
          <w:sz w:val="28"/>
          <w:szCs w:val="28"/>
        </w:rPr>
        <w:t>.</w:t>
      </w:r>
    </w:p>
    <w:p w:rsidR="009F4917" w:rsidRPr="000D213C" w:rsidRDefault="000A6333" w:rsidP="009F4917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D213C">
        <w:rPr>
          <w:rFonts w:ascii="Times New Roman" w:hAnsi="Times New Roman"/>
          <w:sz w:val="28"/>
          <w:szCs w:val="28"/>
        </w:rPr>
        <w:t>3</w:t>
      </w:r>
      <w:r w:rsidR="00E14A82" w:rsidRPr="000D213C">
        <w:rPr>
          <w:rFonts w:ascii="Times New Roman" w:hAnsi="Times New Roman"/>
          <w:sz w:val="28"/>
          <w:szCs w:val="28"/>
        </w:rPr>
        <w:t xml:space="preserve">. </w:t>
      </w:r>
      <w:r w:rsidR="009F4917" w:rsidRPr="000D213C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в сети Интернет - www.eselsov.ucoz.ru.</w:t>
      </w:r>
    </w:p>
    <w:p w:rsidR="00220F13" w:rsidRPr="000D213C" w:rsidRDefault="00220F13" w:rsidP="00C90257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917" w:rsidRPr="009F4917" w:rsidRDefault="009F4917" w:rsidP="009F49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917">
        <w:rPr>
          <w:rFonts w:ascii="Times New Roman" w:eastAsia="Times New Roman" w:hAnsi="Times New Roman" w:cs="Times New Roman"/>
          <w:sz w:val="28"/>
          <w:szCs w:val="28"/>
        </w:rPr>
        <w:t>Глава Ермаковского сельсовета</w:t>
      </w:r>
      <w:r w:rsidRPr="009F4917">
        <w:rPr>
          <w:rFonts w:ascii="Times New Roman" w:eastAsia="Times New Roman" w:hAnsi="Times New Roman" w:cs="Times New Roman"/>
          <w:sz w:val="28"/>
          <w:szCs w:val="28"/>
        </w:rPr>
        <w:tab/>
      </w:r>
      <w:r w:rsidRPr="009F4917">
        <w:rPr>
          <w:rFonts w:ascii="Times New Roman" w:eastAsia="Times New Roman" w:hAnsi="Times New Roman" w:cs="Times New Roman"/>
          <w:sz w:val="28"/>
          <w:szCs w:val="28"/>
        </w:rPr>
        <w:tab/>
      </w:r>
      <w:r w:rsidRPr="009F4917">
        <w:rPr>
          <w:rFonts w:ascii="Times New Roman" w:eastAsia="Times New Roman" w:hAnsi="Times New Roman" w:cs="Times New Roman"/>
          <w:sz w:val="28"/>
          <w:szCs w:val="28"/>
        </w:rPr>
        <w:tab/>
      </w:r>
      <w:r w:rsidRPr="009F4917">
        <w:rPr>
          <w:rFonts w:ascii="Times New Roman" w:eastAsia="Times New Roman" w:hAnsi="Times New Roman" w:cs="Times New Roman"/>
          <w:sz w:val="28"/>
          <w:szCs w:val="28"/>
        </w:rPr>
        <w:tab/>
      </w:r>
      <w:r w:rsidRPr="009F4917">
        <w:rPr>
          <w:rFonts w:ascii="Times New Roman" w:eastAsia="Times New Roman" w:hAnsi="Times New Roman" w:cs="Times New Roman"/>
          <w:sz w:val="28"/>
          <w:szCs w:val="28"/>
        </w:rPr>
        <w:tab/>
        <w:t>М.Л. Володенков</w:t>
      </w:r>
    </w:p>
    <w:p w:rsidR="00123EE3" w:rsidRPr="000D213C" w:rsidRDefault="00123EE3" w:rsidP="00E14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B7E" w:rsidRDefault="00407B7E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9012EB" w:rsidRPr="000D213C" w:rsidRDefault="009012EB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220F13" w:rsidRPr="000D213C" w:rsidRDefault="00220F13" w:rsidP="00C90257">
      <w:pPr>
        <w:spacing w:after="0" w:line="240" w:lineRule="auto"/>
        <w:ind w:left="486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4917" w:rsidRPr="009F4917" w:rsidRDefault="009F4917" w:rsidP="009F4917">
      <w:pPr>
        <w:spacing w:after="0" w:line="240" w:lineRule="auto"/>
        <w:ind w:left="4395" w:right="-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F49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к Постановлению администрации Ермаковского сельсовета </w:t>
      </w:r>
      <w:r w:rsidRPr="009F4917">
        <w:rPr>
          <w:rFonts w:ascii="Times New Roman" w:eastAsia="Times New Roman" w:hAnsi="Times New Roman" w:cs="Times New Roman"/>
          <w:iCs/>
          <w:sz w:val="28"/>
          <w:szCs w:val="28"/>
        </w:rPr>
        <w:t>от «</w:t>
      </w:r>
      <w:r w:rsidR="009012EB">
        <w:rPr>
          <w:rFonts w:ascii="Times New Roman" w:eastAsia="Times New Roman" w:hAnsi="Times New Roman" w:cs="Times New Roman"/>
          <w:iCs/>
          <w:sz w:val="28"/>
          <w:szCs w:val="28"/>
        </w:rPr>
        <w:t>27</w:t>
      </w:r>
      <w:r w:rsidRPr="009F4917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="009012EB">
        <w:rPr>
          <w:rFonts w:ascii="Times New Roman" w:eastAsia="Times New Roman" w:hAnsi="Times New Roman" w:cs="Times New Roman"/>
          <w:iCs/>
          <w:sz w:val="28"/>
          <w:szCs w:val="28"/>
        </w:rPr>
        <w:t>декабря</w:t>
      </w:r>
      <w:r w:rsidRPr="009F4917">
        <w:rPr>
          <w:rFonts w:ascii="Times New Roman" w:eastAsia="Times New Roman" w:hAnsi="Times New Roman" w:cs="Times New Roman"/>
          <w:iCs/>
          <w:sz w:val="28"/>
          <w:szCs w:val="28"/>
        </w:rPr>
        <w:t xml:space="preserve"> 2021 №</w:t>
      </w:r>
      <w:r w:rsidR="009012EB">
        <w:rPr>
          <w:rFonts w:ascii="Times New Roman" w:eastAsia="Times New Roman" w:hAnsi="Times New Roman" w:cs="Times New Roman"/>
          <w:iCs/>
          <w:sz w:val="28"/>
          <w:szCs w:val="28"/>
        </w:rPr>
        <w:t>372</w:t>
      </w:r>
      <w:bookmarkStart w:id="0" w:name="_GoBack"/>
      <w:bookmarkEnd w:id="0"/>
      <w:r w:rsidRPr="009F4917">
        <w:rPr>
          <w:rFonts w:ascii="Times New Roman" w:eastAsia="Times New Roman" w:hAnsi="Times New Roman" w:cs="Times New Roman"/>
          <w:iCs/>
          <w:sz w:val="28"/>
          <w:szCs w:val="28"/>
        </w:rPr>
        <w:t>-п</w:t>
      </w:r>
    </w:p>
    <w:p w:rsidR="008E2EA0" w:rsidRPr="000D213C" w:rsidRDefault="008E2EA0" w:rsidP="00790D96">
      <w:pPr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220F13" w:rsidRPr="000D213C" w:rsidRDefault="008D4985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0D213C">
        <w:rPr>
          <w:sz w:val="28"/>
          <w:szCs w:val="28"/>
        </w:rPr>
        <w:t xml:space="preserve">Перечень должностей муниципальной службы, при замещении которых муниципальные служащие </w:t>
      </w:r>
      <w:r w:rsidR="009F4917" w:rsidRPr="000D213C">
        <w:rPr>
          <w:rFonts w:eastAsia="Calibri"/>
          <w:bCs w:val="0"/>
          <w:sz w:val="28"/>
          <w:szCs w:val="28"/>
        </w:rPr>
        <w:t>Администрации Ермаковского сельсовета</w:t>
      </w:r>
      <w:r w:rsidRPr="000D213C">
        <w:rPr>
          <w:sz w:val="28"/>
          <w:szCs w:val="28"/>
        </w:rPr>
        <w:t xml:space="preserve"> обязаны представлять сведения о своих доходах,</w:t>
      </w:r>
      <w:r w:rsidR="000D213C" w:rsidRPr="000D213C">
        <w:rPr>
          <w:sz w:val="28"/>
          <w:szCs w:val="28"/>
        </w:rPr>
        <w:t xml:space="preserve"> расходах,</w:t>
      </w:r>
      <w:r w:rsidRPr="000D213C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 w:rsidR="000D213C" w:rsidRPr="000D213C">
        <w:rPr>
          <w:sz w:val="28"/>
          <w:szCs w:val="28"/>
        </w:rPr>
        <w:t xml:space="preserve"> расходах,</w:t>
      </w:r>
      <w:r w:rsidRPr="000D213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790D96" w:rsidRPr="000D213C" w:rsidRDefault="00790D96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A68BC" w:rsidRPr="000D213C" w:rsidRDefault="00FA68BC" w:rsidP="00FA6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42"/>
      </w:tblGrid>
      <w:tr w:rsidR="009F4917" w:rsidRPr="009F4917" w:rsidTr="009F49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долж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долж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</w:tr>
      <w:tr w:rsidR="009F4917" w:rsidRPr="009F4917" w:rsidTr="009F49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1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1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</w:p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1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и</w:t>
            </w:r>
          </w:p>
        </w:tc>
      </w:tr>
      <w:tr w:rsidR="009F4917" w:rsidRPr="009F4917" w:rsidTr="009F49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1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17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17" w:rsidRPr="009F4917" w:rsidRDefault="009F4917" w:rsidP="009F4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91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</w:tbl>
    <w:p w:rsidR="000D213C" w:rsidRPr="000D213C" w:rsidRDefault="000D213C" w:rsidP="000D21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D213C" w:rsidRPr="000D213C" w:rsidSect="00C117D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BC" w:rsidRDefault="000C2DBC" w:rsidP="00317B9D">
      <w:pPr>
        <w:spacing w:after="0" w:line="240" w:lineRule="auto"/>
      </w:pPr>
      <w:r>
        <w:separator/>
      </w:r>
    </w:p>
  </w:endnote>
  <w:endnote w:type="continuationSeparator" w:id="0">
    <w:p w:rsidR="000C2DBC" w:rsidRDefault="000C2DBC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BC" w:rsidRDefault="000C2DBC" w:rsidP="00317B9D">
      <w:pPr>
        <w:spacing w:after="0" w:line="240" w:lineRule="auto"/>
      </w:pPr>
      <w:r>
        <w:separator/>
      </w:r>
    </w:p>
  </w:footnote>
  <w:footnote w:type="continuationSeparator" w:id="0">
    <w:p w:rsidR="000C2DBC" w:rsidRDefault="000C2DBC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B33"/>
    <w:rsid w:val="00020BA8"/>
    <w:rsid w:val="00046332"/>
    <w:rsid w:val="000A51DE"/>
    <w:rsid w:val="000A6333"/>
    <w:rsid w:val="000C2DBC"/>
    <w:rsid w:val="000D213C"/>
    <w:rsid w:val="001049CE"/>
    <w:rsid w:val="00106468"/>
    <w:rsid w:val="001102B8"/>
    <w:rsid w:val="00123EE3"/>
    <w:rsid w:val="00137EB4"/>
    <w:rsid w:val="00164451"/>
    <w:rsid w:val="001E7571"/>
    <w:rsid w:val="001F107E"/>
    <w:rsid w:val="00206CE2"/>
    <w:rsid w:val="00207DBE"/>
    <w:rsid w:val="00212718"/>
    <w:rsid w:val="0021391C"/>
    <w:rsid w:val="00220F13"/>
    <w:rsid w:val="00225A63"/>
    <w:rsid w:val="002504F1"/>
    <w:rsid w:val="00276DBC"/>
    <w:rsid w:val="002C34C5"/>
    <w:rsid w:val="002D3EBC"/>
    <w:rsid w:val="002D7B98"/>
    <w:rsid w:val="002E150C"/>
    <w:rsid w:val="0030552C"/>
    <w:rsid w:val="00305732"/>
    <w:rsid w:val="00317B9D"/>
    <w:rsid w:val="003469DB"/>
    <w:rsid w:val="003552B8"/>
    <w:rsid w:val="003564D8"/>
    <w:rsid w:val="00372B33"/>
    <w:rsid w:val="00375306"/>
    <w:rsid w:val="00375450"/>
    <w:rsid w:val="003A463B"/>
    <w:rsid w:val="003D7665"/>
    <w:rsid w:val="0040405F"/>
    <w:rsid w:val="00406B5E"/>
    <w:rsid w:val="00407B7E"/>
    <w:rsid w:val="00444D86"/>
    <w:rsid w:val="00474EFB"/>
    <w:rsid w:val="00487DF3"/>
    <w:rsid w:val="004A37D8"/>
    <w:rsid w:val="004A6F30"/>
    <w:rsid w:val="004D6EA7"/>
    <w:rsid w:val="00541959"/>
    <w:rsid w:val="00557C4A"/>
    <w:rsid w:val="00581F91"/>
    <w:rsid w:val="005944E2"/>
    <w:rsid w:val="005E06EC"/>
    <w:rsid w:val="005F1CC1"/>
    <w:rsid w:val="00693E08"/>
    <w:rsid w:val="006B72A9"/>
    <w:rsid w:val="006E4A60"/>
    <w:rsid w:val="00723E7D"/>
    <w:rsid w:val="00744F5B"/>
    <w:rsid w:val="00761623"/>
    <w:rsid w:val="007742FF"/>
    <w:rsid w:val="00790D96"/>
    <w:rsid w:val="007B56D2"/>
    <w:rsid w:val="007B7AD2"/>
    <w:rsid w:val="007E0A1B"/>
    <w:rsid w:val="008104FC"/>
    <w:rsid w:val="00810B93"/>
    <w:rsid w:val="00852458"/>
    <w:rsid w:val="00872173"/>
    <w:rsid w:val="008B48C3"/>
    <w:rsid w:val="008B4DC1"/>
    <w:rsid w:val="008D4985"/>
    <w:rsid w:val="008E2EA0"/>
    <w:rsid w:val="009012EB"/>
    <w:rsid w:val="009148A0"/>
    <w:rsid w:val="009326AC"/>
    <w:rsid w:val="00935930"/>
    <w:rsid w:val="00961567"/>
    <w:rsid w:val="0096157C"/>
    <w:rsid w:val="00961C68"/>
    <w:rsid w:val="00975568"/>
    <w:rsid w:val="0099310E"/>
    <w:rsid w:val="00997EAC"/>
    <w:rsid w:val="009A7799"/>
    <w:rsid w:val="009B4CA8"/>
    <w:rsid w:val="009B6904"/>
    <w:rsid w:val="009C7A03"/>
    <w:rsid w:val="009E02BD"/>
    <w:rsid w:val="009E556E"/>
    <w:rsid w:val="009F4917"/>
    <w:rsid w:val="009F4BD5"/>
    <w:rsid w:val="009F4EF9"/>
    <w:rsid w:val="00A00EFF"/>
    <w:rsid w:val="00A01AC2"/>
    <w:rsid w:val="00A13E0C"/>
    <w:rsid w:val="00A31739"/>
    <w:rsid w:val="00A41D52"/>
    <w:rsid w:val="00A81A54"/>
    <w:rsid w:val="00AD6CE4"/>
    <w:rsid w:val="00AE7195"/>
    <w:rsid w:val="00B04E84"/>
    <w:rsid w:val="00B14EB6"/>
    <w:rsid w:val="00B54D03"/>
    <w:rsid w:val="00B62247"/>
    <w:rsid w:val="00BA385D"/>
    <w:rsid w:val="00BA52AC"/>
    <w:rsid w:val="00BD59A4"/>
    <w:rsid w:val="00BF4E85"/>
    <w:rsid w:val="00C117D6"/>
    <w:rsid w:val="00C117EC"/>
    <w:rsid w:val="00C42E7B"/>
    <w:rsid w:val="00C43A8F"/>
    <w:rsid w:val="00C52E48"/>
    <w:rsid w:val="00C87CD1"/>
    <w:rsid w:val="00C90257"/>
    <w:rsid w:val="00CE3133"/>
    <w:rsid w:val="00CF31E5"/>
    <w:rsid w:val="00D16AAF"/>
    <w:rsid w:val="00D44909"/>
    <w:rsid w:val="00DA3630"/>
    <w:rsid w:val="00DB510F"/>
    <w:rsid w:val="00E14A82"/>
    <w:rsid w:val="00E33DC7"/>
    <w:rsid w:val="00E63CCD"/>
    <w:rsid w:val="00EE2FB7"/>
    <w:rsid w:val="00EF7A66"/>
    <w:rsid w:val="00F05187"/>
    <w:rsid w:val="00F14DF1"/>
    <w:rsid w:val="00F455F8"/>
    <w:rsid w:val="00F6077E"/>
    <w:rsid w:val="00F61D5B"/>
    <w:rsid w:val="00F7455E"/>
    <w:rsid w:val="00F76C19"/>
    <w:rsid w:val="00F84B7B"/>
    <w:rsid w:val="00FA68BC"/>
    <w:rsid w:val="00FB2B77"/>
    <w:rsid w:val="00FC12A3"/>
    <w:rsid w:val="00FD31DC"/>
    <w:rsid w:val="00FD7839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63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299D-3AA6-4CFE-BEDB-C4BE48F4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arinova</dc:creator>
  <cp:lastModifiedBy>User1</cp:lastModifiedBy>
  <cp:revision>20</cp:revision>
  <cp:lastPrinted>2021-12-27T01:47:00Z</cp:lastPrinted>
  <dcterms:created xsi:type="dcterms:W3CDTF">2020-04-13T07:04:00Z</dcterms:created>
  <dcterms:modified xsi:type="dcterms:W3CDTF">2021-12-27T01:47:00Z</dcterms:modified>
</cp:coreProperties>
</file>